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634" w:rsidRPr="009F07B7" w:rsidRDefault="009F07B7" w:rsidP="009F0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F07B7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для обучающихся </w:t>
      </w:r>
      <w:r w:rsidR="00530BC4">
        <w:rPr>
          <w:rFonts w:ascii="Times New Roman" w:hAnsi="Times New Roman" w:cs="Times New Roman"/>
          <w:b/>
          <w:sz w:val="24"/>
          <w:szCs w:val="24"/>
        </w:rPr>
        <w:t>11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 кл</w:t>
      </w:r>
      <w:r w:rsidR="00A22F9F">
        <w:rPr>
          <w:rFonts w:ascii="Times New Roman" w:hAnsi="Times New Roman" w:cs="Times New Roman"/>
          <w:b/>
          <w:sz w:val="24"/>
          <w:szCs w:val="24"/>
        </w:rPr>
        <w:t>асса ГБОУ СОШ с.Андросовка на 0</w:t>
      </w:r>
      <w:r w:rsidR="0088302B">
        <w:rPr>
          <w:rFonts w:ascii="Times New Roman" w:hAnsi="Times New Roman" w:cs="Times New Roman"/>
          <w:b/>
          <w:sz w:val="24"/>
          <w:szCs w:val="24"/>
        </w:rPr>
        <w:t>8</w:t>
      </w:r>
      <w:r w:rsidRPr="009F07B7">
        <w:rPr>
          <w:rFonts w:ascii="Times New Roman" w:hAnsi="Times New Roman" w:cs="Times New Roman"/>
          <w:b/>
          <w:sz w:val="24"/>
          <w:szCs w:val="24"/>
        </w:rPr>
        <w:t>.04.2020 г.</w:t>
      </w:r>
    </w:p>
    <w:tbl>
      <w:tblPr>
        <w:tblStyle w:val="a3"/>
        <w:tblW w:w="15685" w:type="dxa"/>
        <w:tblInd w:w="-572" w:type="dxa"/>
        <w:tblLook w:val="04A0" w:firstRow="1" w:lastRow="0" w:firstColumn="1" w:lastColumn="0" w:noHBand="0" w:noVBand="1"/>
      </w:tblPr>
      <w:tblGrid>
        <w:gridCol w:w="796"/>
        <w:gridCol w:w="1049"/>
        <w:gridCol w:w="2134"/>
        <w:gridCol w:w="2163"/>
        <w:gridCol w:w="2243"/>
        <w:gridCol w:w="5080"/>
        <w:gridCol w:w="2220"/>
      </w:tblGrid>
      <w:tr w:rsidR="009F07B7" w:rsidTr="00A400CD">
        <w:tc>
          <w:tcPr>
            <w:tcW w:w="796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049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34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163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243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080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220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F599F" w:rsidTr="00A400CD">
        <w:tc>
          <w:tcPr>
            <w:tcW w:w="796" w:type="dxa"/>
          </w:tcPr>
          <w:p w:rsidR="00EF599F" w:rsidRDefault="00EF599F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EF599F" w:rsidRDefault="00EF599F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134" w:type="dxa"/>
          </w:tcPr>
          <w:p w:rsidR="00EF599F" w:rsidRDefault="00EF599F" w:rsidP="0077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163" w:type="dxa"/>
          </w:tcPr>
          <w:p w:rsidR="00EF599F" w:rsidRDefault="00EF599F" w:rsidP="00996189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16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F599F" w:rsidRPr="00DD7E22" w:rsidRDefault="00EF599F" w:rsidP="00996189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у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243" w:type="dxa"/>
          </w:tcPr>
          <w:p w:rsidR="00EF599F" w:rsidRDefault="00EF599F" w:rsidP="0099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ПП с несколькими придаточными.</w:t>
            </w:r>
          </w:p>
        </w:tc>
        <w:tc>
          <w:tcPr>
            <w:tcW w:w="5080" w:type="dxa"/>
          </w:tcPr>
          <w:p w:rsidR="00EF599F" w:rsidRDefault="00EF599F" w:rsidP="0099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. Прочитать параграф 97, выполнить упр. 452</w:t>
            </w:r>
          </w:p>
        </w:tc>
        <w:tc>
          <w:tcPr>
            <w:tcW w:w="2220" w:type="dxa"/>
          </w:tcPr>
          <w:p w:rsidR="00EF599F" w:rsidRDefault="00EF599F" w:rsidP="0099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97, упр.453.</w:t>
            </w:r>
          </w:p>
        </w:tc>
      </w:tr>
      <w:tr w:rsidR="00EF599F" w:rsidTr="00A400CD">
        <w:tc>
          <w:tcPr>
            <w:tcW w:w="796" w:type="dxa"/>
          </w:tcPr>
          <w:p w:rsidR="00EF599F" w:rsidRDefault="00EF599F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EF599F" w:rsidRDefault="00EF599F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134" w:type="dxa"/>
          </w:tcPr>
          <w:p w:rsidR="00EF599F" w:rsidRDefault="00EF599F" w:rsidP="0099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F3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163" w:type="dxa"/>
          </w:tcPr>
          <w:p w:rsidR="00EF599F" w:rsidRPr="009F07B7" w:rsidRDefault="00EF599F" w:rsidP="00996189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B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EF599F" w:rsidRPr="009F07B7" w:rsidRDefault="00EF599F" w:rsidP="00996189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в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2243" w:type="dxa"/>
          </w:tcPr>
          <w:p w:rsidR="00EF599F" w:rsidRDefault="00EF599F" w:rsidP="00996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ика ловли и передачи мяча одной рукой снизу»</w:t>
            </w:r>
          </w:p>
        </w:tc>
        <w:tc>
          <w:tcPr>
            <w:tcW w:w="5080" w:type="dxa"/>
          </w:tcPr>
          <w:p w:rsidR="00EF599F" w:rsidRPr="00A842F3" w:rsidRDefault="00EF599F" w:rsidP="0099618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F3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треть основную часть урока 19</w:t>
            </w:r>
            <w:r w:rsidRPr="00A842F3">
              <w:rPr>
                <w:rFonts w:ascii="Times New Roman" w:eastAsia="Calibri" w:hAnsi="Times New Roman" w:cs="Times New Roman"/>
                <w:sz w:val="24"/>
                <w:szCs w:val="24"/>
              </w:rPr>
              <w:t>, РЭШ, физическая культура,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842F3">
              <w:rPr>
                <w:rFonts w:ascii="Times New Roman" w:eastAsia="Calibri" w:hAnsi="Times New Roman" w:cs="Times New Roman"/>
                <w:sz w:val="24"/>
                <w:szCs w:val="24"/>
              </w:rPr>
              <w:t>кл.</w:t>
            </w:r>
          </w:p>
          <w:p w:rsidR="00EF599F" w:rsidRPr="00A842F3" w:rsidRDefault="00AB4B5A" w:rsidP="0099618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EF599F" w:rsidRPr="00DC6AFE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lesson/6106/start/95813/</w:t>
              </w:r>
            </w:hyperlink>
          </w:p>
          <w:p w:rsidR="00EF599F" w:rsidRDefault="00EF599F" w:rsidP="00996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F599F" w:rsidRDefault="00EF599F" w:rsidP="0099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F3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ренировочные задания в РЭШ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</w:t>
            </w:r>
            <w:r w:rsidRPr="00A842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842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EF599F" w:rsidTr="00A400CD">
        <w:tc>
          <w:tcPr>
            <w:tcW w:w="796" w:type="dxa"/>
          </w:tcPr>
          <w:p w:rsidR="00EF599F" w:rsidRDefault="00EF599F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:rsidR="00EF599F" w:rsidRDefault="00EF599F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134" w:type="dxa"/>
          </w:tcPr>
          <w:p w:rsidR="00EF599F" w:rsidRDefault="00EF599F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163" w:type="dxa"/>
          </w:tcPr>
          <w:p w:rsidR="00EF599F" w:rsidRPr="00776163" w:rsidRDefault="00EF599F" w:rsidP="0077616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16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EF599F" w:rsidRPr="00DD7E22" w:rsidRDefault="00EF599F" w:rsidP="00A2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кова И.В.</w:t>
            </w:r>
          </w:p>
        </w:tc>
        <w:tc>
          <w:tcPr>
            <w:tcW w:w="2243" w:type="dxa"/>
          </w:tcPr>
          <w:p w:rsidR="00EF599F" w:rsidRDefault="00EF599F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трица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й.</w:t>
            </w:r>
          </w:p>
        </w:tc>
        <w:tc>
          <w:tcPr>
            <w:tcW w:w="5080" w:type="dxa"/>
          </w:tcPr>
          <w:p w:rsidR="00EF599F" w:rsidRDefault="00EF599F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EF599F" w:rsidRDefault="00EF599F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3.2 изучаем и выполняем по аналогии №13.7(а).</w:t>
            </w:r>
          </w:p>
        </w:tc>
        <w:tc>
          <w:tcPr>
            <w:tcW w:w="2220" w:type="dxa"/>
          </w:tcPr>
          <w:p w:rsidR="00EF599F" w:rsidRDefault="00EF599F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EF599F" w:rsidRDefault="00EF599F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.9(а),13.10(а).</w:t>
            </w:r>
          </w:p>
          <w:p w:rsidR="00EF599F" w:rsidRDefault="00EF599F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CD" w:rsidTr="00A400CD">
        <w:tc>
          <w:tcPr>
            <w:tcW w:w="796" w:type="dxa"/>
          </w:tcPr>
          <w:p w:rsidR="00A400CD" w:rsidRDefault="00A400CD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A400CD" w:rsidRDefault="00A400CD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134" w:type="dxa"/>
          </w:tcPr>
          <w:p w:rsidR="00A400CD" w:rsidRDefault="00A400CD" w:rsidP="00A9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. Физика 11 класс урок 23 Работа с учебником</w:t>
            </w:r>
          </w:p>
        </w:tc>
        <w:tc>
          <w:tcPr>
            <w:tcW w:w="2163" w:type="dxa"/>
          </w:tcPr>
          <w:p w:rsidR="00A400CD" w:rsidRPr="00A22F9F" w:rsidRDefault="00A400CD" w:rsidP="00A92950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2F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400CD" w:rsidRPr="009F07B7" w:rsidRDefault="00A400CD" w:rsidP="00A92950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243" w:type="dxa"/>
          </w:tcPr>
          <w:p w:rsidR="00A400CD" w:rsidRDefault="00A400CD" w:rsidP="00A9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ны </w:t>
            </w:r>
          </w:p>
        </w:tc>
        <w:tc>
          <w:tcPr>
            <w:tcW w:w="5080" w:type="dxa"/>
          </w:tcPr>
          <w:p w:rsidR="00A400CD" w:rsidRDefault="00AB4B5A" w:rsidP="00A9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400CD">
                <w:rPr>
                  <w:rStyle w:val="a4"/>
                </w:rPr>
                <w:t>https://resh.edu.ru/subject/lesson/3878/start/48318/</w:t>
              </w:r>
            </w:hyperlink>
          </w:p>
          <w:p w:rsidR="00A400CD" w:rsidRDefault="00A400CD" w:rsidP="00A9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 тренировочные задания. Для тех кто сдает ЕГЭ выполн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 зад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1 и В2.</w:t>
            </w:r>
          </w:p>
          <w:p w:rsidR="00A400CD" w:rsidRDefault="00A400CD" w:rsidP="00A9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90 </w:t>
            </w:r>
          </w:p>
        </w:tc>
        <w:tc>
          <w:tcPr>
            <w:tcW w:w="2220" w:type="dxa"/>
          </w:tcPr>
          <w:p w:rsidR="00A400CD" w:rsidRDefault="00A400CD" w:rsidP="00A9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0 ответить на вопросы</w:t>
            </w:r>
          </w:p>
        </w:tc>
      </w:tr>
      <w:tr w:rsidR="00A400CD" w:rsidTr="000A42F3">
        <w:tc>
          <w:tcPr>
            <w:tcW w:w="15685" w:type="dxa"/>
            <w:gridSpan w:val="7"/>
          </w:tcPr>
          <w:p w:rsidR="00A400CD" w:rsidRPr="008E42BF" w:rsidRDefault="00A400CD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A400CD" w:rsidTr="00A400CD">
        <w:tc>
          <w:tcPr>
            <w:tcW w:w="796" w:type="dxa"/>
          </w:tcPr>
          <w:p w:rsidR="00A400CD" w:rsidRDefault="00A400CD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</w:tcPr>
          <w:p w:rsidR="00A400CD" w:rsidRDefault="00A400CD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134" w:type="dxa"/>
          </w:tcPr>
          <w:p w:rsidR="00A400CD" w:rsidRDefault="001B2EC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163" w:type="dxa"/>
          </w:tcPr>
          <w:p w:rsidR="00A400CD" w:rsidRPr="00776163" w:rsidRDefault="00A400CD" w:rsidP="00776163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776163">
              <w:rPr>
                <w:rFonts w:ascii="Times New Roman" w:hAnsi="Times New Roman" w:cs="Times New Roman"/>
                <w:i/>
                <w:sz w:val="24"/>
                <w:szCs w:val="24"/>
              </w:rPr>
              <w:t>Эл.курс</w:t>
            </w:r>
            <w:proofErr w:type="spellEnd"/>
            <w:proofErr w:type="gramEnd"/>
            <w:r w:rsidRPr="007761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Биология /Физика/История)</w:t>
            </w:r>
          </w:p>
          <w:p w:rsidR="00A400CD" w:rsidRDefault="00A400CD" w:rsidP="00A22F9F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  <w:p w:rsidR="00A400CD" w:rsidRPr="00530BC4" w:rsidRDefault="00A400CD" w:rsidP="00A22F9F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A400CD" w:rsidRPr="009F07B7" w:rsidRDefault="00A400CD" w:rsidP="00A22F9F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Г.Н.</w:t>
            </w:r>
          </w:p>
        </w:tc>
        <w:tc>
          <w:tcPr>
            <w:tcW w:w="2243" w:type="dxa"/>
          </w:tcPr>
          <w:p w:rsidR="00A400CD" w:rsidRDefault="001B2EC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5080" w:type="dxa"/>
          </w:tcPr>
          <w:p w:rsidR="00A400CD" w:rsidRDefault="001B2EC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ний по подготовке к ЕГЭ Вариант 3 (Биология), Вариант 7 (Физика), </w:t>
            </w:r>
            <w:r w:rsidR="00AB4B5A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(История)</w:t>
            </w:r>
          </w:p>
        </w:tc>
        <w:tc>
          <w:tcPr>
            <w:tcW w:w="2220" w:type="dxa"/>
          </w:tcPr>
          <w:p w:rsidR="00A400CD" w:rsidRDefault="001B2EC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3 закончить, Вариант 7 закончить. Переслать удобным способом.</w:t>
            </w:r>
          </w:p>
        </w:tc>
      </w:tr>
      <w:tr w:rsidR="00B7000C" w:rsidTr="00A400CD">
        <w:tc>
          <w:tcPr>
            <w:tcW w:w="796" w:type="dxa"/>
          </w:tcPr>
          <w:p w:rsidR="00B7000C" w:rsidRDefault="00B7000C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9" w:type="dxa"/>
          </w:tcPr>
          <w:p w:rsidR="00B7000C" w:rsidRDefault="00B7000C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134" w:type="dxa"/>
          </w:tcPr>
          <w:p w:rsidR="00B7000C" w:rsidRDefault="00B7000C" w:rsidP="00B42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амостоятельная работа с учебным материалом.</w:t>
            </w:r>
          </w:p>
          <w:p w:rsidR="00B7000C" w:rsidRDefault="00B7000C" w:rsidP="00B42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бота с интернет ресурсом.</w:t>
            </w:r>
          </w:p>
        </w:tc>
        <w:tc>
          <w:tcPr>
            <w:tcW w:w="2163" w:type="dxa"/>
          </w:tcPr>
          <w:p w:rsidR="00B7000C" w:rsidRPr="00776163" w:rsidRDefault="00B7000C" w:rsidP="00B42565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16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B7000C" w:rsidRPr="009F07B7" w:rsidRDefault="00B7000C" w:rsidP="00B4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Г.Н.</w:t>
            </w:r>
          </w:p>
        </w:tc>
        <w:tc>
          <w:tcPr>
            <w:tcW w:w="2243" w:type="dxa"/>
          </w:tcPr>
          <w:p w:rsidR="00B7000C" w:rsidRDefault="00B7000C" w:rsidP="00B42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и ответствен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служаш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0" w:type="dxa"/>
          </w:tcPr>
          <w:p w:rsidR="00B7000C" w:rsidRDefault="00B7000C" w:rsidP="00B4256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B7000C" w:rsidRPr="00DF1375" w:rsidRDefault="00B7000C" w:rsidP="00B4256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 w:history="1">
              <w:r>
                <w:rPr>
                  <w:rStyle w:val="a4"/>
                </w:rPr>
                <w:t>https://ppt4web.ru/obzh/prava-i-otvetstvennost-voennosluzhashhikh.html</w:t>
              </w:r>
            </w:hyperlink>
          </w:p>
          <w:p w:rsidR="00B7000C" w:rsidRPr="00DF1375" w:rsidRDefault="00B7000C" w:rsidP="00B42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смотр презентации на сайте.</w:t>
            </w:r>
          </w:p>
        </w:tc>
        <w:tc>
          <w:tcPr>
            <w:tcW w:w="2220" w:type="dxa"/>
          </w:tcPr>
          <w:p w:rsidR="00B7000C" w:rsidRPr="00DF1375" w:rsidRDefault="00B7000C" w:rsidP="00B42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в конце параграфа. Ответы оформляются письменн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00C" w:rsidTr="00A400CD">
        <w:tc>
          <w:tcPr>
            <w:tcW w:w="796" w:type="dxa"/>
          </w:tcPr>
          <w:p w:rsidR="00B7000C" w:rsidRDefault="00B7000C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49" w:type="dxa"/>
          </w:tcPr>
          <w:p w:rsidR="00B7000C" w:rsidRDefault="00B7000C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134" w:type="dxa"/>
          </w:tcPr>
          <w:p w:rsidR="00B7000C" w:rsidRDefault="00B7000C" w:rsidP="00E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163" w:type="dxa"/>
          </w:tcPr>
          <w:p w:rsidR="00B7000C" w:rsidRPr="00DD7E22" w:rsidRDefault="00B7000C" w:rsidP="009961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16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у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243" w:type="dxa"/>
          </w:tcPr>
          <w:p w:rsidR="00B7000C" w:rsidRDefault="00B7000C" w:rsidP="0099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 О.Э.Мандельштама</w:t>
            </w:r>
          </w:p>
        </w:tc>
        <w:tc>
          <w:tcPr>
            <w:tcW w:w="5080" w:type="dxa"/>
          </w:tcPr>
          <w:p w:rsidR="00B7000C" w:rsidRDefault="00B7000C" w:rsidP="0099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урок на РЭШ:</w:t>
            </w:r>
            <w:r>
              <w:t xml:space="preserve"> </w:t>
            </w:r>
            <w:hyperlink r:id="rId9" w:history="1">
              <w:r>
                <w:rPr>
                  <w:rStyle w:val="a4"/>
                </w:rPr>
                <w:t>https://resh.edu.ru/subject/lesson/4809/start/</w:t>
              </w:r>
            </w:hyperlink>
          </w:p>
        </w:tc>
        <w:tc>
          <w:tcPr>
            <w:tcW w:w="2220" w:type="dxa"/>
          </w:tcPr>
          <w:p w:rsidR="00B7000C" w:rsidRDefault="00B7000C" w:rsidP="0099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учебник: 2 часть, стр. 79-96. Записать тезисы одного из сообщений: стр. 96 «Готовимся к устному выступлению»</w:t>
            </w:r>
          </w:p>
        </w:tc>
      </w:tr>
    </w:tbl>
    <w:p w:rsidR="009F07B7" w:rsidRPr="009F07B7" w:rsidRDefault="009F07B7" w:rsidP="00DD7E22">
      <w:pPr>
        <w:rPr>
          <w:rFonts w:ascii="Times New Roman" w:hAnsi="Times New Roman" w:cs="Times New Roman"/>
          <w:sz w:val="24"/>
          <w:szCs w:val="24"/>
        </w:rPr>
      </w:pPr>
    </w:p>
    <w:sectPr w:rsidR="009F07B7" w:rsidRPr="009F07B7" w:rsidSect="00AB4B5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A55AB"/>
    <w:multiLevelType w:val="hybridMultilevel"/>
    <w:tmpl w:val="19DC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B7"/>
    <w:rsid w:val="001B2EC2"/>
    <w:rsid w:val="001C5F09"/>
    <w:rsid w:val="002C378C"/>
    <w:rsid w:val="004C2E13"/>
    <w:rsid w:val="00530BC4"/>
    <w:rsid w:val="00776163"/>
    <w:rsid w:val="007E58E8"/>
    <w:rsid w:val="0088302B"/>
    <w:rsid w:val="008E42BF"/>
    <w:rsid w:val="009147CB"/>
    <w:rsid w:val="0099351B"/>
    <w:rsid w:val="009F07B7"/>
    <w:rsid w:val="00A22F9F"/>
    <w:rsid w:val="00A400CD"/>
    <w:rsid w:val="00AB4B5A"/>
    <w:rsid w:val="00B7000C"/>
    <w:rsid w:val="00DB7907"/>
    <w:rsid w:val="00DD7E22"/>
    <w:rsid w:val="00EF599F"/>
    <w:rsid w:val="00F2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233F7"/>
  <w15:docId w15:val="{02943620-9491-4E19-ACEE-FC7DAB24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F599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70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4web.ru/obzh/prava-i-otvetstvennost-voennosluzhashhikh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3878/start/483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106/start/95813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809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DB87-4648-4320-A71F-5F3A0DB0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</cp:revision>
  <dcterms:created xsi:type="dcterms:W3CDTF">2020-04-07T08:31:00Z</dcterms:created>
  <dcterms:modified xsi:type="dcterms:W3CDTF">2020-04-07T08:31:00Z</dcterms:modified>
</cp:coreProperties>
</file>